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道苍黄：中国税收治理系统误差现场  下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道苍黄：中国税收治理系统误差现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3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税道苍黄：中国税收治理系统误差现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